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62EB" w14:textId="48C1B6BC" w:rsidR="008E1019" w:rsidRDefault="008E1019"/>
    <w:p w14:paraId="4A8C2A94" w14:textId="7E4A5943" w:rsidR="00D41FB5" w:rsidRDefault="00D41FB5"/>
    <w:p w14:paraId="054F55F5" w14:textId="14D7FD35" w:rsidR="00D41FB5" w:rsidRPr="005A5658" w:rsidRDefault="00D41FB5" w:rsidP="00D41FB5">
      <w:pPr>
        <w:jc w:val="center"/>
        <w:rPr>
          <w:rFonts w:ascii="Geogrotesque Md" w:hAnsi="Geogrotesque Md"/>
          <w:b/>
          <w:bCs/>
          <w:sz w:val="36"/>
          <w:szCs w:val="36"/>
        </w:rPr>
      </w:pPr>
      <w:r w:rsidRPr="005A5658">
        <w:rPr>
          <w:rFonts w:ascii="Geogrotesque Md" w:hAnsi="Geogrotesque Md"/>
          <w:b/>
          <w:bCs/>
          <w:sz w:val="36"/>
          <w:szCs w:val="36"/>
        </w:rPr>
        <w:t>PERFORMERS INVOICE</w:t>
      </w:r>
    </w:p>
    <w:p w14:paraId="3D19A4A9" w14:textId="49023537" w:rsidR="00D41FB5" w:rsidRPr="005A5658" w:rsidRDefault="00D41FB5">
      <w:pPr>
        <w:rPr>
          <w:rFonts w:ascii="Geogrotesque Md" w:hAnsi="Geogrotesque 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835"/>
        <w:gridCol w:w="1979"/>
      </w:tblGrid>
      <w:tr w:rsidR="00D41FB5" w:rsidRPr="005A5658" w14:paraId="7FDEC75D" w14:textId="77777777" w:rsidTr="005A5658">
        <w:tc>
          <w:tcPr>
            <w:tcW w:w="4814" w:type="dxa"/>
            <w:shd w:val="solid" w:color="2F5496" w:themeColor="accent1" w:themeShade="BF" w:fill="8EAADB" w:themeFill="accent1" w:themeFillTint="99"/>
          </w:tcPr>
          <w:p w14:paraId="546309CB" w14:textId="297BA903" w:rsidR="00D41FB5" w:rsidRPr="005A5658" w:rsidRDefault="00D41FB5">
            <w:pPr>
              <w:rPr>
                <w:rFonts w:ascii="Geogrotesque Md" w:hAnsi="Geogrotesque Md"/>
                <w:color w:val="FFFFFF" w:themeColor="background1"/>
              </w:rPr>
            </w:pPr>
            <w:r w:rsidRPr="005A5658">
              <w:rPr>
                <w:rFonts w:ascii="Geogrotesque Md" w:hAnsi="Geogrotesque Md"/>
                <w:color w:val="FFFFFF" w:themeColor="background1"/>
              </w:rPr>
              <w:t>Name:</w:t>
            </w:r>
          </w:p>
        </w:tc>
        <w:tc>
          <w:tcPr>
            <w:tcW w:w="4814" w:type="dxa"/>
            <w:gridSpan w:val="2"/>
          </w:tcPr>
          <w:p w14:paraId="767BA110" w14:textId="77777777" w:rsidR="00D41FB5" w:rsidRPr="005A5658" w:rsidRDefault="00D41FB5">
            <w:pPr>
              <w:rPr>
                <w:rFonts w:ascii="Geogrotesque Md" w:hAnsi="Geogrotesque Md"/>
              </w:rPr>
            </w:pPr>
          </w:p>
        </w:tc>
      </w:tr>
      <w:tr w:rsidR="00D41FB5" w:rsidRPr="005A5658" w14:paraId="5EBEE382" w14:textId="77777777" w:rsidTr="005A5658">
        <w:tc>
          <w:tcPr>
            <w:tcW w:w="4814" w:type="dxa"/>
            <w:shd w:val="solid" w:color="2F5496" w:themeColor="accent1" w:themeShade="BF" w:fill="8EAADB" w:themeFill="accent1" w:themeFillTint="99"/>
          </w:tcPr>
          <w:p w14:paraId="20933200" w14:textId="080FA079" w:rsidR="00D41FB5" w:rsidRPr="005A5658" w:rsidRDefault="00D41FB5">
            <w:pPr>
              <w:rPr>
                <w:rFonts w:ascii="Geogrotesque Md" w:hAnsi="Geogrotesque Md"/>
                <w:color w:val="FFFFFF" w:themeColor="background1"/>
              </w:rPr>
            </w:pPr>
            <w:r w:rsidRPr="005A5658">
              <w:rPr>
                <w:rFonts w:ascii="Geogrotesque Md" w:hAnsi="Geogrotesque Md"/>
                <w:color w:val="FFFFFF" w:themeColor="background1"/>
              </w:rPr>
              <w:t>Full Home Address &amp; Postcode:</w:t>
            </w:r>
          </w:p>
        </w:tc>
        <w:tc>
          <w:tcPr>
            <w:tcW w:w="4814" w:type="dxa"/>
            <w:gridSpan w:val="2"/>
          </w:tcPr>
          <w:p w14:paraId="4D5DF740" w14:textId="77777777" w:rsidR="00D41FB5" w:rsidRPr="005A5658" w:rsidRDefault="00D41FB5">
            <w:pPr>
              <w:rPr>
                <w:rFonts w:ascii="Geogrotesque Md" w:hAnsi="Geogrotesque Md"/>
              </w:rPr>
            </w:pPr>
          </w:p>
          <w:p w14:paraId="2CCC0F4A" w14:textId="1036D4C7" w:rsidR="00D41FB5" w:rsidRDefault="00D41FB5">
            <w:pPr>
              <w:rPr>
                <w:rFonts w:ascii="Geogrotesque Md" w:hAnsi="Geogrotesque Md"/>
              </w:rPr>
            </w:pPr>
          </w:p>
          <w:p w14:paraId="228D8D5E" w14:textId="77777777" w:rsidR="007C4770" w:rsidRPr="005A5658" w:rsidRDefault="007C4770">
            <w:pPr>
              <w:rPr>
                <w:rFonts w:ascii="Geogrotesque Md" w:hAnsi="Geogrotesque Md"/>
              </w:rPr>
            </w:pPr>
          </w:p>
          <w:p w14:paraId="49F1DD2D" w14:textId="28E32340" w:rsidR="00D41FB5" w:rsidRPr="005A5658" w:rsidRDefault="00D41FB5">
            <w:pPr>
              <w:rPr>
                <w:rFonts w:ascii="Geogrotesque Md" w:hAnsi="Geogrotesque Md"/>
              </w:rPr>
            </w:pPr>
          </w:p>
        </w:tc>
      </w:tr>
      <w:tr w:rsidR="00D41FB5" w:rsidRPr="005A5658" w14:paraId="10A2D7D4" w14:textId="77777777" w:rsidTr="005A5658">
        <w:tc>
          <w:tcPr>
            <w:tcW w:w="4814" w:type="dxa"/>
            <w:shd w:val="solid" w:color="2F5496" w:themeColor="accent1" w:themeShade="BF" w:fill="8EAADB" w:themeFill="accent1" w:themeFillTint="99"/>
          </w:tcPr>
          <w:p w14:paraId="5C2ADC19" w14:textId="3A257685" w:rsidR="00D41FB5" w:rsidRPr="005A5658" w:rsidRDefault="00D41FB5">
            <w:pPr>
              <w:rPr>
                <w:rFonts w:ascii="Geogrotesque Md" w:hAnsi="Geogrotesque Md"/>
                <w:color w:val="FFFFFF" w:themeColor="background1"/>
              </w:rPr>
            </w:pPr>
            <w:r w:rsidRPr="005A5658">
              <w:rPr>
                <w:rFonts w:ascii="Geogrotesque Md" w:hAnsi="Geogrotesque Md"/>
                <w:color w:val="FFFFFF" w:themeColor="background1"/>
              </w:rPr>
              <w:t>Mobile Number:</w:t>
            </w:r>
          </w:p>
        </w:tc>
        <w:tc>
          <w:tcPr>
            <w:tcW w:w="4814" w:type="dxa"/>
            <w:gridSpan w:val="2"/>
          </w:tcPr>
          <w:p w14:paraId="734A9E2B" w14:textId="77777777" w:rsidR="00D41FB5" w:rsidRPr="005A5658" w:rsidRDefault="00D41FB5">
            <w:pPr>
              <w:rPr>
                <w:rFonts w:ascii="Geogrotesque Md" w:hAnsi="Geogrotesque Md"/>
              </w:rPr>
            </w:pPr>
          </w:p>
        </w:tc>
      </w:tr>
      <w:tr w:rsidR="00D41FB5" w:rsidRPr="005A5658" w14:paraId="1727B49D" w14:textId="77777777" w:rsidTr="007C4770">
        <w:tc>
          <w:tcPr>
            <w:tcW w:w="4814" w:type="dxa"/>
            <w:tcBorders>
              <w:bottom w:val="single" w:sz="4" w:space="0" w:color="auto"/>
            </w:tcBorders>
            <w:shd w:val="solid" w:color="2F5496" w:themeColor="accent1" w:themeShade="BF" w:fill="8EAADB" w:themeFill="accent1" w:themeFillTint="99"/>
          </w:tcPr>
          <w:p w14:paraId="523E8B66" w14:textId="4A408D5B" w:rsidR="00D41FB5" w:rsidRPr="005A5658" w:rsidRDefault="00D41FB5">
            <w:pPr>
              <w:rPr>
                <w:rFonts w:ascii="Geogrotesque Md" w:hAnsi="Geogrotesque Md"/>
                <w:color w:val="FFFFFF" w:themeColor="background1"/>
              </w:rPr>
            </w:pPr>
            <w:r w:rsidRPr="005A5658">
              <w:rPr>
                <w:rFonts w:ascii="Geogrotesque Md" w:hAnsi="Geogrotesque Md"/>
                <w:color w:val="FFFFFF" w:themeColor="background1"/>
              </w:rPr>
              <w:t>Email Address: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4476A86A" w14:textId="77777777" w:rsidR="00D41FB5" w:rsidRPr="005A5658" w:rsidRDefault="00D41FB5">
            <w:pPr>
              <w:rPr>
                <w:rFonts w:ascii="Geogrotesque Md" w:hAnsi="Geogrotesque Md"/>
              </w:rPr>
            </w:pPr>
          </w:p>
        </w:tc>
      </w:tr>
      <w:tr w:rsidR="00D41FB5" w:rsidRPr="005A5658" w14:paraId="281ACEC2" w14:textId="77777777" w:rsidTr="007C4770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DB802" w14:textId="77777777" w:rsidR="00D41FB5" w:rsidRDefault="00D41FB5">
            <w:pPr>
              <w:rPr>
                <w:rFonts w:ascii="Geogrotesque Md" w:hAnsi="Geogrotesque Md"/>
              </w:rPr>
            </w:pPr>
          </w:p>
          <w:p w14:paraId="78953C4A" w14:textId="77777777" w:rsidR="007C4770" w:rsidRDefault="007C4770">
            <w:pPr>
              <w:rPr>
                <w:rFonts w:ascii="Geogrotesque Md" w:hAnsi="Geogrotesque Md"/>
              </w:rPr>
            </w:pPr>
          </w:p>
          <w:p w14:paraId="25A78EB7" w14:textId="21093078" w:rsidR="007C4770" w:rsidRPr="005A5658" w:rsidRDefault="007C4770">
            <w:pPr>
              <w:rPr>
                <w:rFonts w:ascii="Geogrotesque Md" w:hAnsi="Geogrotesque Md"/>
              </w:rPr>
            </w:pPr>
          </w:p>
        </w:tc>
      </w:tr>
      <w:tr w:rsidR="00D41FB5" w:rsidRPr="005A5658" w14:paraId="396218CC" w14:textId="77777777" w:rsidTr="007C4770">
        <w:tc>
          <w:tcPr>
            <w:tcW w:w="9628" w:type="dxa"/>
            <w:gridSpan w:val="3"/>
            <w:tcBorders>
              <w:top w:val="single" w:sz="4" w:space="0" w:color="auto"/>
            </w:tcBorders>
            <w:shd w:val="solid" w:color="2F5496" w:themeColor="accent1" w:themeShade="BF" w:fill="auto"/>
          </w:tcPr>
          <w:p w14:paraId="19986D3F" w14:textId="77777777" w:rsidR="007C4770" w:rsidRDefault="007C4770" w:rsidP="007C4770">
            <w:pPr>
              <w:jc w:val="center"/>
              <w:rPr>
                <w:rFonts w:ascii="Geogrotesque Md" w:hAnsi="Geogrotesque Md"/>
              </w:rPr>
            </w:pPr>
          </w:p>
          <w:p w14:paraId="45DB044D" w14:textId="7E40DE2D" w:rsidR="00D41FB5" w:rsidRDefault="005A5658" w:rsidP="007C4770">
            <w:pPr>
              <w:jc w:val="center"/>
              <w:rPr>
                <w:rFonts w:ascii="Geogrotesque Md" w:hAnsi="Geogrotesque Md"/>
              </w:rPr>
            </w:pPr>
            <w:r w:rsidRPr="007C4770">
              <w:rPr>
                <w:rFonts w:ascii="Geogrotesque Md" w:hAnsi="Geogrotesque Md"/>
                <w:color w:val="FFFFFF" w:themeColor="background1"/>
                <w:shd w:val="clear" w:color="auto" w:fill="2F5496" w:themeFill="accent1" w:themeFillShade="BF"/>
              </w:rPr>
              <w:t xml:space="preserve">Please </w:t>
            </w:r>
            <w:proofErr w:type="gramStart"/>
            <w:r w:rsidRPr="007C4770">
              <w:rPr>
                <w:rFonts w:ascii="Geogrotesque Md" w:hAnsi="Geogrotesque Md"/>
                <w:color w:val="FFFFFF" w:themeColor="background1"/>
                <w:shd w:val="clear" w:color="auto" w:fill="2F5496" w:themeFill="accent1" w:themeFillShade="BF"/>
              </w:rPr>
              <w:t>Note  -</w:t>
            </w:r>
            <w:proofErr w:type="gramEnd"/>
            <w:r w:rsidRPr="007C4770">
              <w:rPr>
                <w:rFonts w:ascii="Geogrotesque Md" w:hAnsi="Geogrotesque Md"/>
                <w:color w:val="FFFFFF" w:themeColor="background1"/>
                <w:shd w:val="clear" w:color="auto" w:fill="2F5496" w:themeFill="accent1" w:themeFillShade="BF"/>
              </w:rPr>
              <w:t xml:space="preserve"> </w:t>
            </w:r>
            <w:r w:rsidR="00D41FB5" w:rsidRPr="007C4770">
              <w:rPr>
                <w:rFonts w:ascii="Geogrotesque Md" w:hAnsi="Geogrotesque Md"/>
                <w:color w:val="FFFFFF" w:themeColor="background1"/>
                <w:shd w:val="clear" w:color="auto" w:fill="2F5496" w:themeFill="accent1" w:themeFillShade="BF"/>
              </w:rPr>
              <w:t>ONE INVOICE PER EVENT</w:t>
            </w:r>
          </w:p>
          <w:p w14:paraId="5684A2B0" w14:textId="2B751608" w:rsidR="007C4770" w:rsidRPr="005A5658" w:rsidRDefault="007C4770" w:rsidP="007C4770">
            <w:pPr>
              <w:jc w:val="center"/>
              <w:rPr>
                <w:rFonts w:ascii="Geogrotesque Md" w:hAnsi="Geogrotesque Md"/>
              </w:rPr>
            </w:pPr>
          </w:p>
        </w:tc>
      </w:tr>
      <w:tr w:rsidR="00D41FB5" w:rsidRPr="005A5658" w14:paraId="3574E480" w14:textId="77777777" w:rsidTr="007C4770">
        <w:tc>
          <w:tcPr>
            <w:tcW w:w="4814" w:type="dxa"/>
            <w:shd w:val="clear" w:color="auto" w:fill="auto"/>
          </w:tcPr>
          <w:p w14:paraId="277ABEDF" w14:textId="0407B9D2" w:rsidR="00D41FB5" w:rsidRPr="007C4770" w:rsidRDefault="00D41FB5">
            <w:pPr>
              <w:rPr>
                <w:rFonts w:ascii="Geogrotesque Md" w:hAnsi="Geogrotesque Md"/>
                <w:color w:val="000000" w:themeColor="text1"/>
              </w:rPr>
            </w:pPr>
            <w:r w:rsidRPr="007C4770">
              <w:rPr>
                <w:rFonts w:ascii="Geogrotesque Md" w:hAnsi="Geogrotesque Md"/>
                <w:color w:val="000000" w:themeColor="text1"/>
              </w:rPr>
              <w:t xml:space="preserve">Date </w:t>
            </w:r>
            <w:r w:rsidR="007C4770" w:rsidRPr="007C4770">
              <w:rPr>
                <w:rFonts w:ascii="Geogrotesque Md" w:hAnsi="Geogrotesque Md"/>
                <w:color w:val="000000" w:themeColor="text1"/>
              </w:rPr>
              <w:t>of</w:t>
            </w:r>
            <w:r w:rsidRPr="007C4770">
              <w:rPr>
                <w:rFonts w:ascii="Geogrotesque Md" w:hAnsi="Geogrotesque Md"/>
                <w:color w:val="000000" w:themeColor="text1"/>
              </w:rPr>
              <w:t xml:space="preserve"> Event Performance:</w:t>
            </w:r>
          </w:p>
        </w:tc>
        <w:tc>
          <w:tcPr>
            <w:tcW w:w="4814" w:type="dxa"/>
            <w:gridSpan w:val="2"/>
          </w:tcPr>
          <w:p w14:paraId="2AF9350C" w14:textId="77777777" w:rsidR="00D41FB5" w:rsidRPr="005A5658" w:rsidRDefault="00D41FB5" w:rsidP="007C4770">
            <w:pPr>
              <w:jc w:val="center"/>
              <w:rPr>
                <w:rFonts w:ascii="Geogrotesque Md" w:hAnsi="Geogrotesque Md"/>
              </w:rPr>
            </w:pPr>
          </w:p>
        </w:tc>
      </w:tr>
      <w:tr w:rsidR="00D41FB5" w:rsidRPr="005A5658" w14:paraId="3263504C" w14:textId="77777777" w:rsidTr="007C4770">
        <w:tc>
          <w:tcPr>
            <w:tcW w:w="4814" w:type="dxa"/>
            <w:shd w:val="clear" w:color="auto" w:fill="auto"/>
          </w:tcPr>
          <w:p w14:paraId="606EE5DA" w14:textId="48FF9637" w:rsidR="00D41FB5" w:rsidRPr="007C4770" w:rsidRDefault="00D41FB5">
            <w:pPr>
              <w:rPr>
                <w:rFonts w:ascii="Geogrotesque Md" w:hAnsi="Geogrotesque Md"/>
                <w:color w:val="000000" w:themeColor="text1"/>
              </w:rPr>
            </w:pPr>
            <w:r w:rsidRPr="007C4770">
              <w:rPr>
                <w:rFonts w:ascii="Geogrotesque Md" w:hAnsi="Geogrotesque Md"/>
                <w:color w:val="000000" w:themeColor="text1"/>
              </w:rPr>
              <w:t>Venue / Event:</w:t>
            </w:r>
          </w:p>
        </w:tc>
        <w:tc>
          <w:tcPr>
            <w:tcW w:w="4814" w:type="dxa"/>
            <w:gridSpan w:val="2"/>
          </w:tcPr>
          <w:p w14:paraId="1974D6DB" w14:textId="77777777" w:rsidR="00D41FB5" w:rsidRPr="005A5658" w:rsidRDefault="00D41FB5" w:rsidP="007C4770">
            <w:pPr>
              <w:jc w:val="center"/>
              <w:rPr>
                <w:rFonts w:ascii="Geogrotesque Md" w:hAnsi="Geogrotesque Md"/>
              </w:rPr>
            </w:pPr>
          </w:p>
        </w:tc>
      </w:tr>
      <w:tr w:rsidR="00D41FB5" w:rsidRPr="005A5658" w14:paraId="52AB06AA" w14:textId="77777777" w:rsidTr="007C4770">
        <w:tc>
          <w:tcPr>
            <w:tcW w:w="4814" w:type="dxa"/>
            <w:shd w:val="clear" w:color="auto" w:fill="auto"/>
          </w:tcPr>
          <w:p w14:paraId="270C4B0D" w14:textId="1032A602" w:rsidR="00D41FB5" w:rsidRPr="007C4770" w:rsidRDefault="00D41FB5">
            <w:pPr>
              <w:rPr>
                <w:rFonts w:ascii="Geogrotesque Md" w:hAnsi="Geogrotesque Md"/>
                <w:color w:val="000000" w:themeColor="text1"/>
              </w:rPr>
            </w:pPr>
            <w:r w:rsidRPr="007C4770">
              <w:rPr>
                <w:rFonts w:ascii="Geogrotesque Md" w:hAnsi="Geogrotesque Md"/>
                <w:color w:val="000000" w:themeColor="text1"/>
              </w:rPr>
              <w:t>Entertainment / Service Provided:</w:t>
            </w:r>
          </w:p>
        </w:tc>
        <w:tc>
          <w:tcPr>
            <w:tcW w:w="4814" w:type="dxa"/>
            <w:gridSpan w:val="2"/>
          </w:tcPr>
          <w:p w14:paraId="1DA80A97" w14:textId="77777777" w:rsidR="00D41FB5" w:rsidRPr="005A5658" w:rsidRDefault="00D41FB5" w:rsidP="007C4770">
            <w:pPr>
              <w:jc w:val="center"/>
              <w:rPr>
                <w:rFonts w:ascii="Geogrotesque Md" w:hAnsi="Geogrotesque Md"/>
              </w:rPr>
            </w:pPr>
          </w:p>
        </w:tc>
      </w:tr>
      <w:tr w:rsidR="00D41FB5" w:rsidRPr="005A5658" w14:paraId="2843207E" w14:textId="77777777" w:rsidTr="00936214">
        <w:tc>
          <w:tcPr>
            <w:tcW w:w="9628" w:type="dxa"/>
            <w:gridSpan w:val="3"/>
          </w:tcPr>
          <w:p w14:paraId="09A55F3B" w14:textId="77777777" w:rsidR="00D41FB5" w:rsidRPr="005A5658" w:rsidRDefault="00D41FB5">
            <w:pPr>
              <w:rPr>
                <w:rFonts w:ascii="Geogrotesque Md" w:hAnsi="Geogrotesque Md"/>
              </w:rPr>
            </w:pPr>
          </w:p>
        </w:tc>
      </w:tr>
      <w:tr w:rsidR="00D41FB5" w:rsidRPr="005A5658" w14:paraId="02845BB9" w14:textId="77777777" w:rsidTr="007C4770">
        <w:tc>
          <w:tcPr>
            <w:tcW w:w="7649" w:type="dxa"/>
            <w:gridSpan w:val="2"/>
          </w:tcPr>
          <w:p w14:paraId="762A422A" w14:textId="02174F08" w:rsidR="00D41FB5" w:rsidRPr="005A5658" w:rsidRDefault="00D41FB5">
            <w:pPr>
              <w:rPr>
                <w:rFonts w:ascii="Geogrotesque Md" w:hAnsi="Geogrotesque Md"/>
              </w:rPr>
            </w:pPr>
            <w:r w:rsidRPr="005A5658">
              <w:rPr>
                <w:rFonts w:ascii="Geogrotesque Md" w:hAnsi="Geogrotesque Md"/>
              </w:rPr>
              <w:t>Performance Fee:</w:t>
            </w:r>
          </w:p>
        </w:tc>
        <w:tc>
          <w:tcPr>
            <w:tcW w:w="1979" w:type="dxa"/>
          </w:tcPr>
          <w:p w14:paraId="4E392D1C" w14:textId="53D5C84D" w:rsidR="00D41FB5" w:rsidRPr="005A5658" w:rsidRDefault="005A5658" w:rsidP="005A5658">
            <w:pPr>
              <w:jc w:val="center"/>
              <w:rPr>
                <w:rFonts w:ascii="Geogrotesque Md" w:hAnsi="Geogrotesque Md"/>
              </w:rPr>
            </w:pPr>
            <w:r>
              <w:rPr>
                <w:rFonts w:ascii="Geogrotesque Md" w:hAnsi="Geogrotesque Md"/>
              </w:rPr>
              <w:t>£</w:t>
            </w:r>
          </w:p>
        </w:tc>
      </w:tr>
      <w:tr w:rsidR="00D41FB5" w:rsidRPr="005A5658" w14:paraId="040E40D2" w14:textId="77777777" w:rsidTr="007C4770">
        <w:tc>
          <w:tcPr>
            <w:tcW w:w="7649" w:type="dxa"/>
            <w:gridSpan w:val="2"/>
          </w:tcPr>
          <w:p w14:paraId="1E2FCA85" w14:textId="533F9124" w:rsidR="00D41FB5" w:rsidRPr="005A5658" w:rsidRDefault="00D41FB5">
            <w:pPr>
              <w:rPr>
                <w:rFonts w:ascii="Geogrotesque Md" w:hAnsi="Geogrotesque Md"/>
              </w:rPr>
            </w:pPr>
            <w:r w:rsidRPr="005A5658">
              <w:rPr>
                <w:rFonts w:ascii="Geogrotesque Md" w:hAnsi="Geogrotesque Md"/>
              </w:rPr>
              <w:t>Travel (if applicable and agreed):</w:t>
            </w:r>
          </w:p>
        </w:tc>
        <w:tc>
          <w:tcPr>
            <w:tcW w:w="1979" w:type="dxa"/>
          </w:tcPr>
          <w:p w14:paraId="2A7921B1" w14:textId="2E5477FF" w:rsidR="00D41FB5" w:rsidRPr="005A5658" w:rsidRDefault="005A5658" w:rsidP="005A5658">
            <w:pPr>
              <w:jc w:val="center"/>
              <w:rPr>
                <w:rFonts w:ascii="Geogrotesque Md" w:hAnsi="Geogrotesque Md"/>
              </w:rPr>
            </w:pPr>
            <w:r>
              <w:rPr>
                <w:rFonts w:ascii="Geogrotesque Md" w:hAnsi="Geogrotesque Md"/>
              </w:rPr>
              <w:t>£</w:t>
            </w:r>
          </w:p>
        </w:tc>
      </w:tr>
      <w:tr w:rsidR="00D41FB5" w:rsidRPr="005A5658" w14:paraId="368D9471" w14:textId="77777777" w:rsidTr="007C4770">
        <w:tc>
          <w:tcPr>
            <w:tcW w:w="7649" w:type="dxa"/>
            <w:gridSpan w:val="2"/>
            <w:tcBorders>
              <w:bottom w:val="single" w:sz="4" w:space="0" w:color="auto"/>
            </w:tcBorders>
          </w:tcPr>
          <w:p w14:paraId="3936C0A9" w14:textId="48AFE480" w:rsidR="00D41FB5" w:rsidRPr="005A5658" w:rsidRDefault="00D41FB5">
            <w:pPr>
              <w:rPr>
                <w:rFonts w:ascii="Geogrotesque Md" w:hAnsi="Geogrotesque Md"/>
              </w:rPr>
            </w:pPr>
            <w:r w:rsidRPr="005A5658">
              <w:rPr>
                <w:rFonts w:ascii="Geogrotesque Md" w:hAnsi="Geogrotesque Md"/>
              </w:rPr>
              <w:t>Other Expenses (if applicable and agreed):</w:t>
            </w:r>
          </w:p>
        </w:tc>
        <w:tc>
          <w:tcPr>
            <w:tcW w:w="1979" w:type="dxa"/>
          </w:tcPr>
          <w:p w14:paraId="0489D3C3" w14:textId="798C32F9" w:rsidR="00D41FB5" w:rsidRPr="005A5658" w:rsidRDefault="005A5658" w:rsidP="005A5658">
            <w:pPr>
              <w:jc w:val="center"/>
              <w:rPr>
                <w:rFonts w:ascii="Geogrotesque Md" w:hAnsi="Geogrotesque Md"/>
              </w:rPr>
            </w:pPr>
            <w:r>
              <w:rPr>
                <w:rFonts w:ascii="Geogrotesque Md" w:hAnsi="Geogrotesque Md"/>
              </w:rPr>
              <w:t>£</w:t>
            </w:r>
          </w:p>
        </w:tc>
      </w:tr>
      <w:tr w:rsidR="00D41FB5" w:rsidRPr="005A5658" w14:paraId="46A8BEBD" w14:textId="77777777" w:rsidTr="007C4770">
        <w:tc>
          <w:tcPr>
            <w:tcW w:w="7649" w:type="dxa"/>
            <w:gridSpan w:val="2"/>
            <w:tcBorders>
              <w:bottom w:val="single" w:sz="4" w:space="0" w:color="auto"/>
            </w:tcBorders>
            <w:shd w:val="solid" w:color="2F5496" w:themeColor="accent1" w:themeShade="BF" w:fill="auto"/>
          </w:tcPr>
          <w:p w14:paraId="6B441739" w14:textId="1EDDEBDA" w:rsidR="00D41FB5" w:rsidRPr="007C4770" w:rsidRDefault="00D41FB5">
            <w:pPr>
              <w:rPr>
                <w:rFonts w:ascii="Geogrotesque Md" w:hAnsi="Geogrotesque Md"/>
                <w:b/>
                <w:bCs/>
                <w:color w:val="FFFFFF" w:themeColor="background1"/>
                <w:sz w:val="28"/>
                <w:szCs w:val="28"/>
              </w:rPr>
            </w:pPr>
            <w:r w:rsidRPr="007C4770">
              <w:rPr>
                <w:rFonts w:ascii="Geogrotesque Md" w:hAnsi="Geogrotesque Md"/>
                <w:b/>
                <w:bCs/>
                <w:color w:val="FFFFFF" w:themeColor="background1"/>
                <w:sz w:val="28"/>
                <w:szCs w:val="28"/>
              </w:rPr>
              <w:t xml:space="preserve">Total Amount </w:t>
            </w:r>
            <w:proofErr w:type="gramStart"/>
            <w:r w:rsidRPr="007C4770">
              <w:rPr>
                <w:rFonts w:ascii="Geogrotesque Md" w:hAnsi="Geogrotesque Md"/>
                <w:b/>
                <w:bCs/>
                <w:color w:val="FFFFFF" w:themeColor="background1"/>
                <w:sz w:val="28"/>
                <w:szCs w:val="28"/>
              </w:rPr>
              <w:t>Of</w:t>
            </w:r>
            <w:proofErr w:type="gramEnd"/>
            <w:r w:rsidRPr="007C4770">
              <w:rPr>
                <w:rFonts w:ascii="Geogrotesque Md" w:hAnsi="Geogrotesque Md"/>
                <w:b/>
                <w:bCs/>
                <w:color w:val="FFFFFF" w:themeColor="background1"/>
                <w:sz w:val="28"/>
                <w:szCs w:val="28"/>
              </w:rPr>
              <w:t xml:space="preserve"> Invoice</w:t>
            </w:r>
            <w:r w:rsidR="005A5658" w:rsidRPr="007C4770">
              <w:rPr>
                <w:rFonts w:ascii="Geogrotesque Md" w:hAnsi="Geogrotesque Md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E3BC95D" w14:textId="128C6349" w:rsidR="00D41FB5" w:rsidRPr="007C4770" w:rsidRDefault="005A5658" w:rsidP="005A5658">
            <w:pPr>
              <w:jc w:val="center"/>
              <w:rPr>
                <w:rFonts w:ascii="Geogrotesque Md" w:hAnsi="Geogrotesque Md"/>
                <w:b/>
                <w:bCs/>
                <w:sz w:val="28"/>
                <w:szCs w:val="28"/>
              </w:rPr>
            </w:pPr>
            <w:r w:rsidRPr="007C4770">
              <w:rPr>
                <w:rFonts w:ascii="Geogrotesque Md" w:hAnsi="Geogrotesque Md"/>
                <w:b/>
                <w:bCs/>
                <w:sz w:val="28"/>
                <w:szCs w:val="28"/>
              </w:rPr>
              <w:t>£</w:t>
            </w:r>
          </w:p>
        </w:tc>
      </w:tr>
      <w:tr w:rsidR="005A5658" w:rsidRPr="005A5658" w14:paraId="4362EF2E" w14:textId="77777777" w:rsidTr="007C4770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70C90168" w14:textId="77777777" w:rsidR="005A5658" w:rsidRDefault="005A5658">
            <w:pPr>
              <w:rPr>
                <w:rFonts w:ascii="Geogrotesque Md" w:hAnsi="Geogrotesque Md"/>
              </w:rPr>
            </w:pPr>
          </w:p>
          <w:p w14:paraId="518A581B" w14:textId="4B7208D0" w:rsidR="007C4770" w:rsidRPr="005A5658" w:rsidRDefault="007C4770">
            <w:pPr>
              <w:rPr>
                <w:rFonts w:ascii="Geogrotesque Md" w:hAnsi="Geogrotesque Md"/>
              </w:rPr>
            </w:pPr>
          </w:p>
        </w:tc>
      </w:tr>
      <w:tr w:rsidR="005A5658" w:rsidRPr="005A5658" w14:paraId="54F637CA" w14:textId="77777777" w:rsidTr="00F232DB">
        <w:tc>
          <w:tcPr>
            <w:tcW w:w="9628" w:type="dxa"/>
            <w:gridSpan w:val="3"/>
          </w:tcPr>
          <w:p w14:paraId="3C7DC67B" w14:textId="77777777" w:rsidR="007C4770" w:rsidRDefault="007C4770" w:rsidP="005A5658">
            <w:pPr>
              <w:jc w:val="center"/>
              <w:rPr>
                <w:rFonts w:ascii="Geogrotesque Md" w:hAnsi="Geogrotesque Md"/>
              </w:rPr>
            </w:pPr>
          </w:p>
          <w:p w14:paraId="47B7F183" w14:textId="433DFF73" w:rsidR="005A5658" w:rsidRPr="005A5658" w:rsidRDefault="005A5658" w:rsidP="005A5658">
            <w:pPr>
              <w:jc w:val="center"/>
              <w:rPr>
                <w:rFonts w:ascii="Geogrotesque Md" w:hAnsi="Geogrotesque Md"/>
              </w:rPr>
            </w:pPr>
            <w:r w:rsidRPr="005A5658">
              <w:rPr>
                <w:rFonts w:ascii="Geogrotesque Md" w:hAnsi="Geogrotesque Md"/>
              </w:rPr>
              <w:t>By submitting this invoice, I agree to the terms and conditions in the following link, together with the Pastiche payment terms. I understand I am responsible for my own tax and NI contributions.</w:t>
            </w:r>
          </w:p>
          <w:p w14:paraId="0B13C9D2" w14:textId="77777777" w:rsidR="005A5658" w:rsidRPr="005A5658" w:rsidRDefault="00AB17B8" w:rsidP="005A5658">
            <w:pPr>
              <w:jc w:val="center"/>
              <w:rPr>
                <w:rFonts w:ascii="Geogrotesque Md" w:hAnsi="Geogrotesque Md"/>
              </w:rPr>
            </w:pPr>
            <w:hyperlink r:id="rId7" w:history="1">
              <w:r w:rsidR="005A5658" w:rsidRPr="005A5658">
                <w:rPr>
                  <w:rStyle w:val="Hyperlink"/>
                  <w:rFonts w:ascii="Geogrotesque Md" w:hAnsi="Geogrotesque Md"/>
                </w:rPr>
                <w:t>https://www.pastiche.org.uk/artistes-terms/</w:t>
              </w:r>
            </w:hyperlink>
          </w:p>
          <w:p w14:paraId="11FDE992" w14:textId="50F611C0" w:rsidR="005A5658" w:rsidRPr="005A5658" w:rsidRDefault="005A5658" w:rsidP="005A5658">
            <w:pPr>
              <w:jc w:val="center"/>
              <w:rPr>
                <w:rFonts w:ascii="Geogrotesque Md" w:hAnsi="Geogrotesque Md"/>
              </w:rPr>
            </w:pPr>
          </w:p>
        </w:tc>
      </w:tr>
      <w:tr w:rsidR="007C4770" w:rsidRPr="005A5658" w14:paraId="73054F73" w14:textId="77777777" w:rsidTr="00F232DB">
        <w:tc>
          <w:tcPr>
            <w:tcW w:w="9628" w:type="dxa"/>
            <w:gridSpan w:val="3"/>
          </w:tcPr>
          <w:p w14:paraId="594BF042" w14:textId="77777777" w:rsidR="007C4770" w:rsidRDefault="007C4770" w:rsidP="005A5658">
            <w:pPr>
              <w:jc w:val="center"/>
              <w:rPr>
                <w:rFonts w:ascii="Geogrotesque Md" w:hAnsi="Geogrotesque Md"/>
              </w:rPr>
            </w:pPr>
          </w:p>
          <w:p w14:paraId="7E2881B7" w14:textId="55B9F07E" w:rsidR="00986D3E" w:rsidRDefault="00986D3E" w:rsidP="005A5658">
            <w:pPr>
              <w:jc w:val="center"/>
              <w:rPr>
                <w:rFonts w:ascii="Geogrotesque Md" w:hAnsi="Geogrotesque Md"/>
              </w:rPr>
            </w:pPr>
          </w:p>
        </w:tc>
      </w:tr>
      <w:tr w:rsidR="005A5658" w:rsidRPr="005A5658" w14:paraId="719A8EFB" w14:textId="77777777" w:rsidTr="007C4770">
        <w:tc>
          <w:tcPr>
            <w:tcW w:w="4814" w:type="dxa"/>
            <w:shd w:val="clear" w:color="auto" w:fill="2F5496" w:themeFill="accent1" w:themeFillShade="BF"/>
          </w:tcPr>
          <w:p w14:paraId="67FD6AD4" w14:textId="12ECB567" w:rsidR="005A5658" w:rsidRPr="007C4770" w:rsidRDefault="005A5658">
            <w:pPr>
              <w:rPr>
                <w:rFonts w:ascii="Geogrotesque Md" w:hAnsi="Geogrotesque Md"/>
                <w:color w:val="FFFFFF" w:themeColor="background1"/>
              </w:rPr>
            </w:pPr>
            <w:r w:rsidRPr="007C4770">
              <w:rPr>
                <w:rFonts w:ascii="Geogrotesque Md" w:hAnsi="Geogrotesque Md"/>
                <w:color w:val="FFFFFF" w:themeColor="background1"/>
              </w:rPr>
              <w:t xml:space="preserve">Name Of Bank (Lloyds, Halifax, </w:t>
            </w:r>
            <w:proofErr w:type="spellStart"/>
            <w:r w:rsidRPr="007C4770">
              <w:rPr>
                <w:rFonts w:ascii="Geogrotesque Md" w:hAnsi="Geogrotesque Md"/>
                <w:color w:val="FFFFFF" w:themeColor="background1"/>
              </w:rPr>
              <w:t>Natwest</w:t>
            </w:r>
            <w:proofErr w:type="spellEnd"/>
            <w:r w:rsidRPr="007C4770">
              <w:rPr>
                <w:rFonts w:ascii="Geogrotesque Md" w:hAnsi="Geogrotesque Md"/>
                <w:color w:val="FFFFFF" w:themeColor="background1"/>
              </w:rPr>
              <w:t xml:space="preserve"> Etc.):</w:t>
            </w:r>
          </w:p>
        </w:tc>
        <w:tc>
          <w:tcPr>
            <w:tcW w:w="4814" w:type="dxa"/>
            <w:gridSpan w:val="2"/>
          </w:tcPr>
          <w:p w14:paraId="7FF83F1F" w14:textId="77777777" w:rsidR="005A5658" w:rsidRPr="005A5658" w:rsidRDefault="005A5658" w:rsidP="007C4770">
            <w:pPr>
              <w:jc w:val="center"/>
              <w:rPr>
                <w:rFonts w:ascii="Geogrotesque Md" w:hAnsi="Geogrotesque Md"/>
              </w:rPr>
            </w:pPr>
          </w:p>
        </w:tc>
      </w:tr>
      <w:tr w:rsidR="005A5658" w:rsidRPr="005A5658" w14:paraId="28D46AFA" w14:textId="77777777" w:rsidTr="007C4770">
        <w:tc>
          <w:tcPr>
            <w:tcW w:w="4814" w:type="dxa"/>
            <w:shd w:val="clear" w:color="auto" w:fill="2F5496" w:themeFill="accent1" w:themeFillShade="BF"/>
          </w:tcPr>
          <w:p w14:paraId="5262D337" w14:textId="5CF25663" w:rsidR="005A5658" w:rsidRPr="007C4770" w:rsidRDefault="005A5658">
            <w:pPr>
              <w:rPr>
                <w:rFonts w:ascii="Geogrotesque Md" w:hAnsi="Geogrotesque Md"/>
                <w:color w:val="FFFFFF" w:themeColor="background1"/>
              </w:rPr>
            </w:pPr>
            <w:r w:rsidRPr="007C4770">
              <w:rPr>
                <w:rFonts w:ascii="Geogrotesque Md" w:hAnsi="Geogrotesque Md"/>
                <w:color w:val="FFFFFF" w:themeColor="background1"/>
              </w:rPr>
              <w:t>Name On Account (Your Name):</w:t>
            </w:r>
          </w:p>
        </w:tc>
        <w:tc>
          <w:tcPr>
            <w:tcW w:w="4814" w:type="dxa"/>
            <w:gridSpan w:val="2"/>
          </w:tcPr>
          <w:p w14:paraId="344DD440" w14:textId="77777777" w:rsidR="005A5658" w:rsidRPr="005A5658" w:rsidRDefault="005A5658" w:rsidP="007C4770">
            <w:pPr>
              <w:jc w:val="center"/>
              <w:rPr>
                <w:rFonts w:ascii="Geogrotesque Md" w:hAnsi="Geogrotesque Md"/>
              </w:rPr>
            </w:pPr>
          </w:p>
        </w:tc>
      </w:tr>
      <w:tr w:rsidR="005A5658" w:rsidRPr="005A5658" w14:paraId="4B4ACADC" w14:textId="77777777" w:rsidTr="007C4770">
        <w:tc>
          <w:tcPr>
            <w:tcW w:w="4814" w:type="dxa"/>
            <w:shd w:val="clear" w:color="auto" w:fill="2F5496" w:themeFill="accent1" w:themeFillShade="BF"/>
          </w:tcPr>
          <w:p w14:paraId="768431D3" w14:textId="1B621EE9" w:rsidR="005A5658" w:rsidRPr="007C4770" w:rsidRDefault="005A5658">
            <w:pPr>
              <w:rPr>
                <w:rFonts w:ascii="Geogrotesque Md" w:hAnsi="Geogrotesque Md"/>
                <w:color w:val="FFFFFF" w:themeColor="background1"/>
              </w:rPr>
            </w:pPr>
            <w:r w:rsidRPr="007C4770">
              <w:rPr>
                <w:rFonts w:ascii="Geogrotesque Md" w:hAnsi="Geogrotesque Md"/>
                <w:color w:val="FFFFFF" w:themeColor="background1"/>
              </w:rPr>
              <w:t>Account Number (8 Digit Number):</w:t>
            </w:r>
          </w:p>
        </w:tc>
        <w:tc>
          <w:tcPr>
            <w:tcW w:w="4814" w:type="dxa"/>
            <w:gridSpan w:val="2"/>
          </w:tcPr>
          <w:p w14:paraId="48785467" w14:textId="77777777" w:rsidR="005A5658" w:rsidRPr="005A5658" w:rsidRDefault="005A5658" w:rsidP="007C4770">
            <w:pPr>
              <w:jc w:val="center"/>
              <w:rPr>
                <w:rFonts w:ascii="Geogrotesque Md" w:hAnsi="Geogrotesque Md"/>
              </w:rPr>
            </w:pPr>
          </w:p>
        </w:tc>
      </w:tr>
      <w:tr w:rsidR="005A5658" w:rsidRPr="005A5658" w14:paraId="386C161A" w14:textId="77777777" w:rsidTr="007C4770">
        <w:tc>
          <w:tcPr>
            <w:tcW w:w="4814" w:type="dxa"/>
            <w:shd w:val="clear" w:color="auto" w:fill="2F5496" w:themeFill="accent1" w:themeFillShade="BF"/>
          </w:tcPr>
          <w:p w14:paraId="1ADAC767" w14:textId="5827D441" w:rsidR="005A5658" w:rsidRPr="007C4770" w:rsidRDefault="005A5658">
            <w:pPr>
              <w:rPr>
                <w:rFonts w:ascii="Geogrotesque Md" w:hAnsi="Geogrotesque Md"/>
                <w:color w:val="FFFFFF" w:themeColor="background1"/>
              </w:rPr>
            </w:pPr>
            <w:proofErr w:type="spellStart"/>
            <w:r w:rsidRPr="007C4770">
              <w:rPr>
                <w:rFonts w:ascii="Geogrotesque Md" w:hAnsi="Geogrotesque Md"/>
                <w:color w:val="FFFFFF" w:themeColor="background1"/>
              </w:rPr>
              <w:t>Sortcode</w:t>
            </w:r>
            <w:proofErr w:type="spellEnd"/>
            <w:r w:rsidRPr="007C4770">
              <w:rPr>
                <w:rFonts w:ascii="Geogrotesque Md" w:hAnsi="Geogrotesque Md"/>
                <w:color w:val="FFFFFF" w:themeColor="background1"/>
              </w:rPr>
              <w:t xml:space="preserve"> (6 Digit Number):</w:t>
            </w:r>
          </w:p>
        </w:tc>
        <w:tc>
          <w:tcPr>
            <w:tcW w:w="4814" w:type="dxa"/>
            <w:gridSpan w:val="2"/>
          </w:tcPr>
          <w:p w14:paraId="562083C6" w14:textId="77777777" w:rsidR="005A5658" w:rsidRPr="005A5658" w:rsidRDefault="005A5658" w:rsidP="007C4770">
            <w:pPr>
              <w:jc w:val="center"/>
              <w:rPr>
                <w:rFonts w:ascii="Geogrotesque Md" w:hAnsi="Geogrotesque Md"/>
              </w:rPr>
            </w:pPr>
          </w:p>
        </w:tc>
      </w:tr>
    </w:tbl>
    <w:p w14:paraId="74C05D2A" w14:textId="77777777" w:rsidR="00D41FB5" w:rsidRDefault="00D41FB5"/>
    <w:p w14:paraId="3E759D59" w14:textId="77777777" w:rsidR="008E1019" w:rsidRPr="00AB70C9" w:rsidRDefault="008E1019" w:rsidP="00AB70C9">
      <w:pPr>
        <w:pStyle w:val="NoSpacing"/>
        <w:rPr>
          <w:sz w:val="20"/>
          <w:szCs w:val="20"/>
        </w:rPr>
      </w:pPr>
    </w:p>
    <w:p w14:paraId="41224037" w14:textId="77777777" w:rsidR="008E1019" w:rsidRPr="00AB70C9" w:rsidRDefault="008E1019" w:rsidP="00AB70C9">
      <w:pPr>
        <w:pStyle w:val="NoSpacing"/>
        <w:rPr>
          <w:sz w:val="20"/>
          <w:szCs w:val="20"/>
        </w:rPr>
      </w:pPr>
    </w:p>
    <w:sectPr w:rsidR="008E1019" w:rsidRPr="00AB70C9" w:rsidSect="007C4770">
      <w:headerReference w:type="default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D0D2" w14:textId="77777777" w:rsidR="00AB17B8" w:rsidRDefault="00AB17B8" w:rsidP="008E1019">
      <w:pPr>
        <w:spacing w:after="0" w:line="240" w:lineRule="auto"/>
      </w:pPr>
      <w:r>
        <w:separator/>
      </w:r>
    </w:p>
  </w:endnote>
  <w:endnote w:type="continuationSeparator" w:id="0">
    <w:p w14:paraId="52FE2863" w14:textId="77777777" w:rsidR="00AB17B8" w:rsidRDefault="00AB17B8" w:rsidP="008E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eogrotesque M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6746" w14:textId="77777777" w:rsidR="008E1019" w:rsidRDefault="008E10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65AE6B" wp14:editId="46CD14D2">
              <wp:simplePos x="0" y="0"/>
              <wp:positionH relativeFrom="column">
                <wp:posOffset>2846070</wp:posOffset>
              </wp:positionH>
              <wp:positionV relativeFrom="paragraph">
                <wp:posOffset>2540</wp:posOffset>
              </wp:positionV>
              <wp:extent cx="3992880" cy="46540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4654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1BF4C" w14:textId="77777777" w:rsidR="008E1019" w:rsidRDefault="008E1019" w:rsidP="008E10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5AE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4.1pt;margin-top:.2pt;width:314.4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" filled="f" stroked="f" strokeweight=".5pt">
              <v:textbox>
                <w:txbxContent>
                  <w:p w14:paraId="6A31BF4C" w14:textId="77777777" w:rsidR="008E1019" w:rsidRDefault="008E1019" w:rsidP="008E1019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7215" behindDoc="1" locked="0" layoutInCell="1" allowOverlap="0" wp14:anchorId="1C755BB1" wp14:editId="670D210E">
          <wp:simplePos x="0" y="0"/>
          <wp:positionH relativeFrom="column">
            <wp:posOffset>-1215390</wp:posOffset>
          </wp:positionH>
          <wp:positionV relativeFrom="page">
            <wp:posOffset>8823960</wp:posOffset>
          </wp:positionV>
          <wp:extent cx="5349600" cy="2520000"/>
          <wp:effectExtent l="0" t="0" r="3810" b="0"/>
          <wp:wrapThrough wrapText="bothSides">
            <wp:wrapPolygon edited="0">
              <wp:start x="5308" y="1796"/>
              <wp:lineTo x="4538" y="2286"/>
              <wp:lineTo x="2154" y="4246"/>
              <wp:lineTo x="2077" y="4899"/>
              <wp:lineTo x="1000" y="7349"/>
              <wp:lineTo x="538" y="9962"/>
              <wp:lineTo x="538" y="12575"/>
              <wp:lineTo x="846" y="15188"/>
              <wp:lineTo x="846" y="17474"/>
              <wp:lineTo x="2615" y="17800"/>
              <wp:lineTo x="12923" y="17800"/>
              <wp:lineTo x="12923" y="18780"/>
              <wp:lineTo x="14077" y="19760"/>
              <wp:lineTo x="15231" y="20087"/>
              <wp:lineTo x="15846" y="20087"/>
              <wp:lineTo x="15923" y="19760"/>
              <wp:lineTo x="16231" y="17800"/>
              <wp:lineTo x="16308" y="12575"/>
              <wp:lineTo x="17385" y="9962"/>
              <wp:lineTo x="18923" y="7349"/>
              <wp:lineTo x="19231" y="7349"/>
              <wp:lineTo x="21538" y="5063"/>
              <wp:lineTo x="21538" y="4573"/>
              <wp:lineTo x="14385" y="3429"/>
              <wp:lineTo x="7154" y="1796"/>
              <wp:lineTo x="5308" y="179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-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60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01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BD43E" wp14:editId="488A231E">
              <wp:simplePos x="0" y="0"/>
              <wp:positionH relativeFrom="column">
                <wp:posOffset>-274320</wp:posOffset>
              </wp:positionH>
              <wp:positionV relativeFrom="paragraph">
                <wp:posOffset>-206375</wp:posOffset>
              </wp:positionV>
              <wp:extent cx="1524000" cy="6705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670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91BECA" w14:textId="1D7F3722" w:rsidR="008E1019" w:rsidRDefault="008E1019" w:rsidP="008E10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BD43E" id="Text Box 5" o:spid="_x0000_s1027" type="#_x0000_t202" style="position:absolute;margin-left:-21.6pt;margin-top:-16.25pt;width:120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" filled="f" stroked="f" strokeweight=".5pt">
              <v:textbox>
                <w:txbxContent>
                  <w:p w14:paraId="0391BECA" w14:textId="1D7F3722" w:rsidR="008E1019" w:rsidRDefault="008E1019" w:rsidP="008E101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73B9" w14:textId="77777777" w:rsidR="00AB17B8" w:rsidRDefault="00AB17B8" w:rsidP="008E1019">
      <w:pPr>
        <w:spacing w:after="0" w:line="240" w:lineRule="auto"/>
      </w:pPr>
      <w:r>
        <w:separator/>
      </w:r>
    </w:p>
  </w:footnote>
  <w:footnote w:type="continuationSeparator" w:id="0">
    <w:p w14:paraId="07812CBF" w14:textId="77777777" w:rsidR="00AB17B8" w:rsidRDefault="00AB17B8" w:rsidP="008E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3ED" w14:textId="77777777" w:rsidR="008E1019" w:rsidRDefault="008E1019" w:rsidP="008E1019">
    <w:pPr>
      <w:pStyle w:val="Header"/>
      <w:jc w:val="center"/>
    </w:pPr>
    <w:r>
      <w:rPr>
        <w:noProof/>
      </w:rPr>
      <w:drawing>
        <wp:anchor distT="0" distB="0" distL="0" distR="0" simplePos="0" relativeHeight="251658240" behindDoc="1" locked="0" layoutInCell="1" allowOverlap="1" wp14:anchorId="398DD654" wp14:editId="7AF2A4EC">
          <wp:simplePos x="2680335" y="138430"/>
          <wp:positionH relativeFrom="column">
            <wp:align>center</wp:align>
          </wp:positionH>
          <wp:positionV relativeFrom="paragraph">
            <wp:posOffset>-313055</wp:posOffset>
          </wp:positionV>
          <wp:extent cx="2120400" cy="1148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-Logo-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F1068" w14:textId="77777777" w:rsidR="008E1019" w:rsidRDefault="008E1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19"/>
    <w:rsid w:val="0027389C"/>
    <w:rsid w:val="004445AB"/>
    <w:rsid w:val="00535296"/>
    <w:rsid w:val="00557EB0"/>
    <w:rsid w:val="005A5658"/>
    <w:rsid w:val="006109B5"/>
    <w:rsid w:val="00776382"/>
    <w:rsid w:val="007C4770"/>
    <w:rsid w:val="0080193C"/>
    <w:rsid w:val="008E1019"/>
    <w:rsid w:val="009776FF"/>
    <w:rsid w:val="00986D3E"/>
    <w:rsid w:val="00AB17B8"/>
    <w:rsid w:val="00AB70C9"/>
    <w:rsid w:val="00BB6037"/>
    <w:rsid w:val="00C309EE"/>
    <w:rsid w:val="00CB5A3E"/>
    <w:rsid w:val="00D41FB5"/>
    <w:rsid w:val="00DA3EC7"/>
    <w:rsid w:val="00E90AA8"/>
    <w:rsid w:val="00F1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93995"/>
  <w15:chartTrackingRefBased/>
  <w15:docId w15:val="{F9613E75-AC75-459B-A70C-C382EA41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19"/>
  </w:style>
  <w:style w:type="paragraph" w:styleId="Footer">
    <w:name w:val="footer"/>
    <w:basedOn w:val="Normal"/>
    <w:link w:val="FooterChar"/>
    <w:uiPriority w:val="99"/>
    <w:unhideWhenUsed/>
    <w:rsid w:val="008E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19"/>
  </w:style>
  <w:style w:type="paragraph" w:customStyle="1" w:styleId="BasicParagraph">
    <w:name w:val="[Basic Paragraph]"/>
    <w:basedOn w:val="Normal"/>
    <w:uiPriority w:val="99"/>
    <w:rsid w:val="008E10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AB70C9"/>
    <w:pPr>
      <w:spacing w:after="0" w:line="240" w:lineRule="auto"/>
    </w:pPr>
  </w:style>
  <w:style w:type="table" w:styleId="TableGrid">
    <w:name w:val="Table Grid"/>
    <w:basedOn w:val="TableNormal"/>
    <w:uiPriority w:val="39"/>
    <w:rsid w:val="00D4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5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stiche.org.uk/artistes-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E425-8C36-4702-AA36-98803E1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iche Europe</dc:creator>
  <cp:keywords/>
  <dc:description/>
  <cp:lastModifiedBy>Paul Taylor</cp:lastModifiedBy>
  <cp:revision>10</cp:revision>
  <cp:lastPrinted>2020-04-17T08:05:00Z</cp:lastPrinted>
  <dcterms:created xsi:type="dcterms:W3CDTF">2020-04-15T10:22:00Z</dcterms:created>
  <dcterms:modified xsi:type="dcterms:W3CDTF">2021-06-03T06:31:00Z</dcterms:modified>
</cp:coreProperties>
</file>